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B4FD1" w14:textId="77777777" w:rsidR="00503D7A" w:rsidRPr="00195D4A" w:rsidRDefault="00503D7A" w:rsidP="00CB18D1">
      <w:pPr>
        <w:adjustRightInd w:val="0"/>
        <w:snapToGrid w:val="0"/>
        <w:spacing w:line="400" w:lineRule="exact"/>
        <w:ind w:leftChars="100" w:left="420" w:hangingChars="100" w:hanging="210"/>
        <w:rPr>
          <w:rFonts w:asciiTheme="minorEastAsia" w:hAnsiTheme="minorEastAsia"/>
        </w:rPr>
      </w:pPr>
    </w:p>
    <w:p w14:paraId="7608EDA6" w14:textId="77777777" w:rsidR="00087AA8" w:rsidRPr="005738DC" w:rsidRDefault="00087AA8" w:rsidP="00087AA8">
      <w:pPr>
        <w:widowControl/>
        <w:jc w:val="center"/>
        <w:rPr>
          <w:b/>
          <w:i/>
          <w:sz w:val="32"/>
        </w:rPr>
      </w:pPr>
      <w:r w:rsidRPr="005738DC"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FF170B" wp14:editId="6B23AB07">
                <wp:simplePos x="0" y="0"/>
                <wp:positionH relativeFrom="column">
                  <wp:posOffset>5353050</wp:posOffset>
                </wp:positionH>
                <wp:positionV relativeFrom="paragraph">
                  <wp:posOffset>-447675</wp:posOffset>
                </wp:positionV>
                <wp:extent cx="838200" cy="323850"/>
                <wp:effectExtent l="0" t="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C6528CE" w14:textId="77777777" w:rsidR="00087AA8" w:rsidRPr="004F65A0" w:rsidRDefault="00087AA8" w:rsidP="00087AA8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別紙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FF170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21.5pt;margin-top:-35.25pt;width:66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" fillcolor="window" strokeweight=".5pt">
                <v:textbox>
                  <w:txbxContent>
                    <w:p w14:paraId="1C6528CE" w14:textId="77777777" w:rsidR="00087AA8" w:rsidRPr="004F65A0" w:rsidRDefault="00087AA8" w:rsidP="00087AA8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別紙１</w:t>
                      </w:r>
                    </w:p>
                  </w:txbxContent>
                </v:textbox>
              </v:shape>
            </w:pict>
          </mc:Fallback>
        </mc:AlternateContent>
      </w:r>
      <w:r w:rsidRPr="005738DC"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26527EC" wp14:editId="0DB976A8">
                <wp:simplePos x="0" y="0"/>
                <wp:positionH relativeFrom="column">
                  <wp:posOffset>9525</wp:posOffset>
                </wp:positionH>
                <wp:positionV relativeFrom="paragraph">
                  <wp:posOffset>116205</wp:posOffset>
                </wp:positionV>
                <wp:extent cx="6181725" cy="276225"/>
                <wp:effectExtent l="0" t="0" r="28575" b="2857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172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FE134E" id="正方形/長方形 1" o:spid="_x0000_s1026" style="position:absolute;left:0;text-align:left;margin-left:.75pt;margin-top:9.15pt;width:486.75pt;height:21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" filled="f" strokeweight=".5pt">
                <v:textbox inset="5.85pt,.7pt,5.85pt,.7pt"/>
              </v:rect>
            </w:pict>
          </mc:Fallback>
        </mc:AlternateContent>
      </w:r>
      <w:r w:rsidRPr="005738DC">
        <w:rPr>
          <w:rFonts w:hint="eastAsia"/>
          <w:b/>
          <w:i/>
          <w:sz w:val="32"/>
        </w:rPr>
        <w:t>取材申込書</w:t>
      </w:r>
    </w:p>
    <w:p w14:paraId="4F91F8AF" w14:textId="77777777" w:rsidR="00087AA8" w:rsidRPr="005738DC" w:rsidRDefault="00087AA8" w:rsidP="00087AA8">
      <w:pPr>
        <w:jc w:val="left"/>
        <w:rPr>
          <w:sz w:val="26"/>
        </w:rPr>
      </w:pPr>
    </w:p>
    <w:p w14:paraId="2DFE31B5" w14:textId="77777777" w:rsidR="00087AA8" w:rsidRPr="005738DC" w:rsidRDefault="005E41FA" w:rsidP="00087AA8">
      <w:pPr>
        <w:jc w:val="left"/>
        <w:rPr>
          <w:rFonts w:ascii="ＭＳ 明朝" w:hAnsi="ＭＳ 明朝"/>
          <w:sz w:val="24"/>
        </w:rPr>
      </w:pPr>
      <w:r w:rsidRPr="005E41FA">
        <w:rPr>
          <w:rFonts w:ascii="ＭＳ 明朝" w:hAnsi="ＭＳ 明朝" w:hint="eastAsia"/>
          <w:sz w:val="24"/>
        </w:rPr>
        <w:t>三重県地域連携部交通政策課広域交通企画班</w:t>
      </w:r>
      <w:r w:rsidR="00087AA8" w:rsidRPr="005738DC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>伊藤</w:t>
      </w:r>
      <w:r w:rsidR="00481BEA">
        <w:rPr>
          <w:rFonts w:ascii="ＭＳ 明朝" w:hAnsi="ＭＳ 明朝" w:hint="eastAsia"/>
          <w:sz w:val="24"/>
        </w:rPr>
        <w:t>・</w:t>
      </w:r>
      <w:r>
        <w:rPr>
          <w:rFonts w:ascii="ＭＳ 明朝" w:hAnsi="ＭＳ 明朝" w:hint="eastAsia"/>
          <w:sz w:val="24"/>
        </w:rPr>
        <w:t>熊谷</w:t>
      </w:r>
      <w:r w:rsidR="00087AA8">
        <w:rPr>
          <w:rFonts w:ascii="ＭＳ 明朝" w:hAnsi="ＭＳ 明朝" w:hint="eastAsia"/>
          <w:sz w:val="24"/>
        </w:rPr>
        <w:t xml:space="preserve">　</w:t>
      </w:r>
      <w:r w:rsidR="00087AA8" w:rsidRPr="005738DC">
        <w:rPr>
          <w:rFonts w:ascii="ＭＳ 明朝" w:hAnsi="ＭＳ 明朝" w:hint="eastAsia"/>
          <w:sz w:val="24"/>
        </w:rPr>
        <w:t>宛</w:t>
      </w:r>
    </w:p>
    <w:p w14:paraId="0BC5C852" w14:textId="77777777" w:rsidR="00087AA8" w:rsidRPr="005738DC" w:rsidRDefault="00087AA8" w:rsidP="00087AA8">
      <w:pPr>
        <w:ind w:firstLineChars="100" w:firstLine="240"/>
        <w:jc w:val="left"/>
        <w:rPr>
          <w:rFonts w:ascii="ＭＳ 明朝" w:hAnsi="ＭＳ 明朝"/>
          <w:sz w:val="24"/>
        </w:rPr>
      </w:pPr>
      <w:r w:rsidRPr="005738DC">
        <w:rPr>
          <w:rFonts w:ascii="ＭＳ 明朝" w:hAnsi="ＭＳ 明朝"/>
          <w:sz w:val="24"/>
        </w:rPr>
        <w:t>Fax</w:t>
      </w:r>
      <w:r w:rsidRPr="005738DC">
        <w:rPr>
          <w:rFonts w:ascii="ＭＳ 明朝" w:hAnsi="ＭＳ 明朝" w:hint="eastAsia"/>
          <w:sz w:val="24"/>
        </w:rPr>
        <w:t xml:space="preserve">  </w:t>
      </w:r>
      <w:r w:rsidRPr="005738DC">
        <w:rPr>
          <w:rFonts w:ascii="ＭＳ 明朝" w:hAnsi="ＭＳ 明朝"/>
          <w:sz w:val="24"/>
        </w:rPr>
        <w:t xml:space="preserve">: </w:t>
      </w:r>
      <w:r w:rsidR="005E41FA" w:rsidRPr="005E41FA">
        <w:rPr>
          <w:rFonts w:ascii="ＭＳ 明朝" w:hAnsi="ＭＳ 明朝" w:hint="eastAsia"/>
          <w:sz w:val="24"/>
        </w:rPr>
        <w:t>０５９－２２４－２２１９</w:t>
      </w:r>
    </w:p>
    <w:p w14:paraId="3DA2A3EB" w14:textId="77777777" w:rsidR="00087AA8" w:rsidRDefault="00087AA8" w:rsidP="00087AA8">
      <w:pPr>
        <w:ind w:firstLineChars="100" w:firstLine="210"/>
        <w:jc w:val="left"/>
      </w:pPr>
      <w:r w:rsidRPr="005738DC">
        <w:t>メールアドレス：</w:t>
      </w:r>
      <w:r w:rsidR="005E41FA" w:rsidRPr="000436FD">
        <w:rPr>
          <w:rStyle w:val="af2"/>
          <w:color w:val="auto"/>
          <w:u w:val="none"/>
        </w:rPr>
        <w:t>kotsu@pref.mie.lg.jp</w:t>
      </w:r>
    </w:p>
    <w:p w14:paraId="237735B4" w14:textId="77777777" w:rsidR="007479C0" w:rsidRPr="002E2D25" w:rsidRDefault="007479C0" w:rsidP="00087AA8">
      <w:pPr>
        <w:ind w:firstLineChars="100" w:firstLine="240"/>
        <w:jc w:val="left"/>
        <w:rPr>
          <w:rFonts w:ascii="ＭＳ 明朝" w:hAnsi="ＭＳ 明朝"/>
          <w:color w:val="000000" w:themeColor="text1"/>
          <w:sz w:val="24"/>
        </w:rPr>
      </w:pPr>
    </w:p>
    <w:p w14:paraId="2F54113C" w14:textId="77777777" w:rsidR="00087AA8" w:rsidRPr="002E2D25" w:rsidRDefault="00087AA8" w:rsidP="00087AA8">
      <w:pPr>
        <w:adjustRightInd w:val="0"/>
        <w:snapToGrid w:val="0"/>
        <w:spacing w:line="360" w:lineRule="atLeast"/>
        <w:jc w:val="center"/>
        <w:rPr>
          <w:rFonts w:ascii="Times New Roman" w:eastAsia="ＭＳ ゴシック" w:hAnsi="Times New Roman"/>
          <w:bCs/>
          <w:color w:val="000000" w:themeColor="text1"/>
          <w:sz w:val="28"/>
          <w:szCs w:val="28"/>
        </w:rPr>
      </w:pPr>
      <w:r w:rsidRPr="002E2D25">
        <w:rPr>
          <w:rFonts w:asciiTheme="minorEastAsia" w:hAnsiTheme="minorEastAsia" w:cs="Meiryo UI" w:hint="eastAsia"/>
          <w:color w:val="000000" w:themeColor="text1"/>
          <w:sz w:val="28"/>
          <w:szCs w:val="28"/>
        </w:rPr>
        <w:t>「令和</w:t>
      </w:r>
      <w:r w:rsidR="005E41FA">
        <w:rPr>
          <w:rFonts w:asciiTheme="minorEastAsia" w:hAnsiTheme="minorEastAsia" w:cs="Meiryo UI" w:hint="eastAsia"/>
          <w:color w:val="000000" w:themeColor="text1"/>
          <w:sz w:val="28"/>
          <w:szCs w:val="28"/>
        </w:rPr>
        <w:t>４</w:t>
      </w:r>
      <w:r w:rsidRPr="002E2D25">
        <w:rPr>
          <w:rFonts w:asciiTheme="minorEastAsia" w:hAnsiTheme="minorEastAsia" w:cs="Meiryo UI" w:hint="eastAsia"/>
          <w:color w:val="000000" w:themeColor="text1"/>
          <w:sz w:val="28"/>
          <w:szCs w:val="28"/>
        </w:rPr>
        <w:t>年度</w:t>
      </w:r>
      <w:r w:rsidR="00D84949">
        <w:rPr>
          <w:rFonts w:asciiTheme="minorEastAsia" w:hAnsiTheme="minorEastAsia" w:cs="Meiryo UI" w:hint="eastAsia"/>
          <w:color w:val="000000" w:themeColor="text1"/>
          <w:sz w:val="28"/>
          <w:szCs w:val="28"/>
        </w:rPr>
        <w:t xml:space="preserve"> </w:t>
      </w:r>
      <w:r w:rsidRPr="002E2D25">
        <w:rPr>
          <w:rFonts w:asciiTheme="minorEastAsia" w:hAnsiTheme="minorEastAsia" w:cs="Meiryo UI" w:hint="eastAsia"/>
          <w:color w:val="000000" w:themeColor="text1"/>
          <w:sz w:val="28"/>
          <w:szCs w:val="28"/>
        </w:rPr>
        <w:t>三重・奈良・大阪リニア中央新幹線建設促進大会」</w:t>
      </w:r>
    </w:p>
    <w:p w14:paraId="4725F247" w14:textId="77777777" w:rsidR="00087AA8" w:rsidRPr="002E2D25" w:rsidRDefault="00087AA8" w:rsidP="00087AA8">
      <w:pPr>
        <w:rPr>
          <w:color w:val="000000" w:themeColor="text1"/>
        </w:rPr>
      </w:pPr>
    </w:p>
    <w:p w14:paraId="15CC7293" w14:textId="77777777" w:rsidR="00087AA8" w:rsidRPr="002E2D25" w:rsidRDefault="00087AA8" w:rsidP="001D4B93">
      <w:pPr>
        <w:tabs>
          <w:tab w:val="left" w:pos="1575"/>
        </w:tabs>
        <w:adjustRightInd w:val="0"/>
        <w:snapToGrid w:val="0"/>
        <w:spacing w:line="360" w:lineRule="atLeast"/>
        <w:ind w:rightChars="-67" w:right="-141" w:firstLineChars="100" w:firstLine="240"/>
        <w:rPr>
          <w:rFonts w:ascii="ＭＳ 明朝" w:hAnsi="ＭＳ 明朝"/>
          <w:snapToGrid w:val="0"/>
          <w:color w:val="000000" w:themeColor="text1"/>
          <w:sz w:val="24"/>
        </w:rPr>
      </w:pPr>
      <w:r w:rsidRPr="002E2D25">
        <w:rPr>
          <w:rFonts w:ascii="ＭＳ 明朝" w:hAnsi="ＭＳ 明朝" w:hint="eastAsia"/>
          <w:color w:val="000000" w:themeColor="text1"/>
          <w:sz w:val="24"/>
        </w:rPr>
        <w:t>１．日　時：</w:t>
      </w:r>
      <w:r w:rsidR="005E41FA" w:rsidRPr="005E41FA">
        <w:rPr>
          <w:rFonts w:ascii="ＭＳ 明朝" w:hAnsi="ＭＳ 明朝" w:hint="eastAsia"/>
          <w:color w:val="000000" w:themeColor="text1"/>
          <w:sz w:val="24"/>
        </w:rPr>
        <w:t>令和４年９月６日（火）</w:t>
      </w:r>
      <w:r w:rsidR="005E41FA">
        <w:rPr>
          <w:rFonts w:ascii="ＭＳ 明朝" w:hAnsi="ＭＳ 明朝" w:hint="eastAsia"/>
          <w:color w:val="000000" w:themeColor="text1"/>
          <w:sz w:val="24"/>
        </w:rPr>
        <w:t xml:space="preserve">　</w:t>
      </w:r>
      <w:r w:rsidRPr="002E2D25">
        <w:rPr>
          <w:rFonts w:ascii="ＭＳ 明朝" w:hAnsi="ＭＳ 明朝" w:hint="eastAsia"/>
          <w:snapToGrid w:val="0"/>
          <w:color w:val="000000" w:themeColor="text1"/>
          <w:sz w:val="24"/>
        </w:rPr>
        <w:t>１</w:t>
      </w:r>
      <w:r w:rsidR="001D4B93">
        <w:rPr>
          <w:rFonts w:ascii="ＭＳ 明朝" w:hAnsi="ＭＳ 明朝" w:hint="eastAsia"/>
          <w:snapToGrid w:val="0"/>
          <w:color w:val="000000" w:themeColor="text1"/>
          <w:sz w:val="24"/>
        </w:rPr>
        <w:t>７</w:t>
      </w:r>
      <w:r w:rsidR="007479C0">
        <w:rPr>
          <w:rFonts w:ascii="ＭＳ 明朝" w:hAnsi="ＭＳ 明朝" w:hint="eastAsia"/>
          <w:snapToGrid w:val="0"/>
          <w:color w:val="000000" w:themeColor="text1"/>
          <w:sz w:val="24"/>
        </w:rPr>
        <w:t>時０</w:t>
      </w:r>
      <w:r w:rsidRPr="002E2D25">
        <w:rPr>
          <w:rFonts w:ascii="ＭＳ 明朝" w:hAnsi="ＭＳ 明朝" w:hint="eastAsia"/>
          <w:snapToGrid w:val="0"/>
          <w:color w:val="000000" w:themeColor="text1"/>
          <w:sz w:val="24"/>
        </w:rPr>
        <w:t>０分から</w:t>
      </w:r>
      <w:r w:rsidR="0069691B" w:rsidRPr="0069691B">
        <w:rPr>
          <w:rFonts w:ascii="ＭＳ 明朝" w:hAnsi="ＭＳ 明朝" w:hint="eastAsia"/>
          <w:snapToGrid w:val="0"/>
          <w:color w:val="000000" w:themeColor="text1"/>
          <w:sz w:val="24"/>
        </w:rPr>
        <w:t>（60分程度）</w:t>
      </w:r>
    </w:p>
    <w:p w14:paraId="5F5430A4" w14:textId="77777777" w:rsidR="00087AA8" w:rsidRDefault="00087AA8" w:rsidP="007479C0">
      <w:pPr>
        <w:tabs>
          <w:tab w:val="left" w:pos="1575"/>
        </w:tabs>
        <w:adjustRightInd w:val="0"/>
        <w:snapToGrid w:val="0"/>
        <w:spacing w:line="360" w:lineRule="atLeast"/>
        <w:ind w:rightChars="-67" w:right="-141" w:firstLineChars="100" w:firstLine="240"/>
        <w:rPr>
          <w:rFonts w:ascii="ＭＳ 明朝" w:hAnsi="ＭＳ 明朝"/>
          <w:color w:val="000000" w:themeColor="text1"/>
          <w:sz w:val="24"/>
        </w:rPr>
      </w:pPr>
      <w:r w:rsidRPr="002E2D25">
        <w:rPr>
          <w:rFonts w:ascii="ＭＳ 明朝" w:hAnsi="ＭＳ 明朝" w:hint="eastAsia"/>
          <w:color w:val="000000" w:themeColor="text1"/>
          <w:sz w:val="24"/>
        </w:rPr>
        <w:t>２．場　所：</w:t>
      </w:r>
      <w:r w:rsidR="005E41FA" w:rsidRPr="005E41FA">
        <w:rPr>
          <w:rFonts w:ascii="ＭＳ 明朝" w:hAnsi="ＭＳ 明朝" w:hint="eastAsia"/>
          <w:color w:val="000000" w:themeColor="text1"/>
          <w:sz w:val="24"/>
        </w:rPr>
        <w:t>都ホテル四日市　４階　「伊勢の間」</w:t>
      </w:r>
    </w:p>
    <w:p w14:paraId="3BDAE91B" w14:textId="77777777" w:rsidR="00105F12" w:rsidRDefault="00105F12" w:rsidP="00105F12">
      <w:pPr>
        <w:tabs>
          <w:tab w:val="left" w:pos="1575"/>
        </w:tabs>
        <w:adjustRightInd w:val="0"/>
        <w:snapToGrid w:val="0"/>
        <w:spacing w:line="400" w:lineRule="exact"/>
        <w:ind w:rightChars="-67" w:right="-141" w:firstLineChars="450" w:firstLine="1080"/>
        <w:rPr>
          <w:rFonts w:asciiTheme="minorEastAsia" w:hAnsiTheme="minorEastAsia" w:cs="Meiryo UI"/>
          <w:szCs w:val="21"/>
        </w:rPr>
      </w:pPr>
      <w:r>
        <w:rPr>
          <w:rFonts w:ascii="ＭＳ 明朝" w:hAnsi="ＭＳ 明朝" w:hint="eastAsia"/>
          <w:color w:val="000000" w:themeColor="text1"/>
          <w:sz w:val="24"/>
        </w:rPr>
        <w:t xml:space="preserve">　　 </w:t>
      </w:r>
      <w:r>
        <w:rPr>
          <w:rFonts w:asciiTheme="minorEastAsia" w:hAnsiTheme="minorEastAsia" w:cs="Meiryo UI" w:hint="eastAsia"/>
          <w:szCs w:val="21"/>
        </w:rPr>
        <w:t>〒５１０－００７５　三重県四日市市安島１－３－３８</w:t>
      </w:r>
    </w:p>
    <w:p w14:paraId="582D8F5E" w14:textId="77777777" w:rsidR="00FC6743" w:rsidRDefault="00105F12" w:rsidP="00105F12">
      <w:pPr>
        <w:tabs>
          <w:tab w:val="left" w:pos="1575"/>
        </w:tabs>
        <w:adjustRightInd w:val="0"/>
        <w:snapToGrid w:val="0"/>
        <w:spacing w:line="360" w:lineRule="atLeast"/>
        <w:ind w:rightChars="-67" w:right="-141" w:firstLineChars="800" w:firstLine="1680"/>
        <w:rPr>
          <w:rFonts w:ascii="ＭＳ 明朝" w:hAnsi="ＭＳ 明朝"/>
          <w:color w:val="000000" w:themeColor="text1"/>
          <w:sz w:val="24"/>
        </w:rPr>
      </w:pPr>
      <w:r>
        <w:rPr>
          <w:rFonts w:ascii="Segoe UI Symbol" w:hAnsi="Segoe UI Symbol" w:cs="Segoe UI Symbol" w:hint="eastAsia"/>
          <w:szCs w:val="21"/>
        </w:rPr>
        <w:t>ＴＥＬ　０５９－３５２－４１３１</w:t>
      </w:r>
      <w:r w:rsidRPr="005738DC">
        <w:rPr>
          <w:rFonts w:asciiTheme="minorEastAsia" w:hAnsiTheme="minorEastAsia" w:cs="Meiryo UI" w:hint="eastAsia"/>
          <w:szCs w:val="21"/>
        </w:rPr>
        <w:br/>
      </w:r>
    </w:p>
    <w:tbl>
      <w:tblPr>
        <w:tblW w:w="9884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2"/>
        <w:gridCol w:w="8342"/>
      </w:tblGrid>
      <w:tr w:rsidR="00FC6743" w:rsidRPr="002E2D25" w14:paraId="01FC5D9F" w14:textId="77777777" w:rsidTr="00FC6743">
        <w:trPr>
          <w:trHeight w:val="740"/>
        </w:trPr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1EBD4" w14:textId="77777777" w:rsidR="00FC6743" w:rsidRPr="002E2D25" w:rsidRDefault="00FC6743" w:rsidP="00AA08EA">
            <w:pPr>
              <w:spacing w:before="240" w:after="240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2E2D25">
              <w:rPr>
                <w:rFonts w:ascii="ＭＳ 明朝" w:hAnsi="ＭＳ 明朝" w:hint="eastAsia"/>
                <w:color w:val="000000" w:themeColor="text1"/>
                <w:sz w:val="24"/>
              </w:rPr>
              <w:t>貴</w:t>
            </w:r>
            <w:r w:rsidRPr="002E2D25">
              <w:rPr>
                <w:rFonts w:ascii="ＭＳ 明朝" w:hAnsi="ＭＳ 明朝"/>
                <w:color w:val="000000" w:themeColor="text1"/>
                <w:sz w:val="24"/>
              </w:rPr>
              <w:t xml:space="preserve"> </w:t>
            </w:r>
            <w:r w:rsidRPr="002E2D25">
              <w:rPr>
                <w:rFonts w:ascii="ＭＳ 明朝" w:hAnsi="ＭＳ 明朝" w:hint="eastAsia"/>
                <w:color w:val="000000" w:themeColor="text1"/>
                <w:sz w:val="24"/>
              </w:rPr>
              <w:t>社</w:t>
            </w:r>
            <w:r w:rsidRPr="002E2D25">
              <w:rPr>
                <w:rFonts w:ascii="ＭＳ 明朝" w:hAnsi="ＭＳ 明朝"/>
                <w:color w:val="000000" w:themeColor="text1"/>
                <w:sz w:val="24"/>
              </w:rPr>
              <w:t xml:space="preserve"> </w:t>
            </w:r>
            <w:r w:rsidRPr="002E2D25">
              <w:rPr>
                <w:rFonts w:ascii="ＭＳ 明朝" w:hAnsi="ＭＳ 明朝" w:hint="eastAsia"/>
                <w:color w:val="000000" w:themeColor="text1"/>
                <w:sz w:val="24"/>
              </w:rPr>
              <w:t>名</w:t>
            </w:r>
          </w:p>
        </w:tc>
        <w:tc>
          <w:tcPr>
            <w:tcW w:w="8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10653" w14:textId="77777777" w:rsidR="00FC6743" w:rsidRPr="002E2D25" w:rsidRDefault="00FC6743" w:rsidP="00AA08EA">
            <w:pPr>
              <w:spacing w:before="120" w:after="120"/>
              <w:jc w:val="distribute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</w:tr>
      <w:tr w:rsidR="00FC6743" w:rsidRPr="002E2D25" w14:paraId="6345D330" w14:textId="77777777" w:rsidTr="00FC6743">
        <w:trPr>
          <w:trHeight w:val="740"/>
        </w:trPr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04A78" w14:textId="77777777" w:rsidR="00FC6743" w:rsidRDefault="00FC6743" w:rsidP="00AA08EA">
            <w:pPr>
              <w:spacing w:before="240" w:after="240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>
              <w:rPr>
                <w:rFonts w:ascii="ＭＳ 明朝" w:hAnsi="ＭＳ 明朝" w:hint="eastAsia"/>
                <w:color w:val="000000" w:themeColor="text1"/>
                <w:sz w:val="24"/>
              </w:rPr>
              <w:t>電話番号</w:t>
            </w:r>
          </w:p>
        </w:tc>
        <w:tc>
          <w:tcPr>
            <w:tcW w:w="8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5AFCB" w14:textId="77777777" w:rsidR="00FC6743" w:rsidRPr="002E2D25" w:rsidRDefault="00FC6743" w:rsidP="00AA08EA">
            <w:pPr>
              <w:spacing w:before="120" w:after="120"/>
              <w:jc w:val="distribute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</w:tr>
      <w:tr w:rsidR="00FC6743" w:rsidRPr="002E2D25" w14:paraId="75EB17ED" w14:textId="77777777" w:rsidTr="00FC6743">
        <w:trPr>
          <w:trHeight w:val="740"/>
        </w:trPr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3CD7B" w14:textId="77777777" w:rsidR="00FC6743" w:rsidRDefault="00FC6743" w:rsidP="00ED1D8E">
            <w:pPr>
              <w:spacing w:before="240" w:after="240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>
              <w:rPr>
                <w:rFonts w:ascii="ＭＳ 明朝" w:hAnsi="ＭＳ 明朝" w:hint="eastAsia"/>
                <w:color w:val="000000" w:themeColor="text1"/>
                <w:sz w:val="24"/>
              </w:rPr>
              <w:t>ＦＡＸ番号</w:t>
            </w:r>
          </w:p>
        </w:tc>
        <w:tc>
          <w:tcPr>
            <w:tcW w:w="8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E9085" w14:textId="77777777" w:rsidR="00FC6743" w:rsidRPr="00FC6743" w:rsidRDefault="00FC6743" w:rsidP="00FC6743">
            <w:pPr>
              <w:spacing w:before="120" w:after="120"/>
              <w:jc w:val="left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</w:tr>
    </w:tbl>
    <w:p w14:paraId="5701E897" w14:textId="77777777" w:rsidR="00FC6743" w:rsidRPr="002E2D25" w:rsidRDefault="00FC6743" w:rsidP="007479C0">
      <w:pPr>
        <w:tabs>
          <w:tab w:val="left" w:pos="1575"/>
        </w:tabs>
        <w:adjustRightInd w:val="0"/>
        <w:snapToGrid w:val="0"/>
        <w:spacing w:line="360" w:lineRule="atLeast"/>
        <w:ind w:rightChars="-67" w:right="-141" w:firstLineChars="100" w:firstLine="210"/>
        <w:rPr>
          <w:rFonts w:ascii="ＭＳ 明朝" w:hAnsi="ＭＳ 明朝"/>
          <w:color w:val="000000" w:themeColor="text1"/>
        </w:rPr>
      </w:pPr>
    </w:p>
    <w:p w14:paraId="7F44CEAE" w14:textId="77777777" w:rsidR="00087AA8" w:rsidRPr="002E2D25" w:rsidRDefault="00087AA8" w:rsidP="00087AA8">
      <w:pPr>
        <w:spacing w:line="340" w:lineRule="atLeast"/>
        <w:jc w:val="center"/>
        <w:rPr>
          <w:rFonts w:ascii="ＭＳ 明朝" w:hAnsi="ＭＳ 明朝"/>
          <w:color w:val="000000" w:themeColor="text1"/>
        </w:rPr>
      </w:pPr>
    </w:p>
    <w:tbl>
      <w:tblPr>
        <w:tblW w:w="9887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"/>
        <w:gridCol w:w="4217"/>
        <w:gridCol w:w="5245"/>
      </w:tblGrid>
      <w:tr w:rsidR="00D920C7" w:rsidRPr="002E2D25" w14:paraId="707152F3" w14:textId="77777777" w:rsidTr="00865991">
        <w:trPr>
          <w:trHeight w:val="439"/>
        </w:trPr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DB9E3A6" w14:textId="77777777" w:rsidR="00D920C7" w:rsidRDefault="00D920C7" w:rsidP="006677A6">
            <w:pPr>
              <w:spacing w:before="120" w:after="120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42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F5F034A" w14:textId="77777777" w:rsidR="00D920C7" w:rsidRPr="002E2D25" w:rsidRDefault="00D920C7" w:rsidP="00D920C7">
            <w:pPr>
              <w:spacing w:before="240" w:after="240" w:line="240" w:lineRule="exac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>
              <w:rPr>
                <w:rFonts w:ascii="ＭＳ 明朝" w:hAnsi="ＭＳ 明朝" w:hint="eastAsia"/>
                <w:color w:val="000000" w:themeColor="text1"/>
                <w:sz w:val="24"/>
              </w:rPr>
              <w:t xml:space="preserve">御 芳 </w:t>
            </w:r>
            <w:r w:rsidRPr="002E2D25">
              <w:rPr>
                <w:rFonts w:ascii="ＭＳ 明朝" w:hAnsi="ＭＳ 明朝" w:hint="eastAsia"/>
                <w:color w:val="000000" w:themeColor="text1"/>
                <w:sz w:val="24"/>
              </w:rPr>
              <w:t>名</w:t>
            </w:r>
            <w:r>
              <w:rPr>
                <w:rFonts w:ascii="ＭＳ 明朝" w:hAnsi="ＭＳ 明朝" w:hint="eastAsia"/>
                <w:color w:val="000000" w:themeColor="text1"/>
                <w:sz w:val="24"/>
              </w:rPr>
              <w:t>（全員分）</w:t>
            </w:r>
          </w:p>
          <w:p w14:paraId="6B0DF942" w14:textId="77777777" w:rsidR="00D920C7" w:rsidRPr="002E2D25" w:rsidRDefault="00D920C7" w:rsidP="00865991">
            <w:pPr>
              <w:spacing w:before="240" w:after="240" w:line="240" w:lineRule="exact"/>
              <w:jc w:val="left"/>
              <w:rPr>
                <w:rFonts w:ascii="ＭＳ 明朝" w:hAnsi="ＭＳ 明朝"/>
                <w:color w:val="000000" w:themeColor="text1"/>
                <w:sz w:val="24"/>
              </w:rPr>
            </w:pPr>
            <w:r w:rsidRPr="006677A6">
              <w:rPr>
                <w:rFonts w:ascii="ＭＳ 明朝" w:hAnsi="ＭＳ 明朝" w:hint="eastAsia"/>
                <w:color w:val="000000" w:themeColor="text1"/>
                <w:sz w:val="22"/>
              </w:rPr>
              <w:t>新型ｺﾛﾅｳｲﾙｽの感染拡大防止の観点から、全員分の記載をお願いします</w:t>
            </w:r>
            <w:r>
              <w:rPr>
                <w:rFonts w:ascii="ＭＳ 明朝" w:hAnsi="ＭＳ 明朝" w:hint="eastAsia"/>
                <w:color w:val="000000" w:themeColor="text1"/>
                <w:sz w:val="22"/>
              </w:rPr>
              <w:t>。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04ED8" w14:textId="77777777" w:rsidR="00D920C7" w:rsidRDefault="00D920C7" w:rsidP="00D920C7">
            <w:pPr>
              <w:spacing w:before="120" w:after="120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>
              <w:rPr>
                <w:rFonts w:ascii="ＭＳ 明朝" w:hAnsi="ＭＳ 明朝" w:hint="eastAsia"/>
                <w:color w:val="000000" w:themeColor="text1"/>
                <w:sz w:val="24"/>
              </w:rPr>
              <w:t>区　分</w:t>
            </w:r>
          </w:p>
          <w:p w14:paraId="7C7D5D4D" w14:textId="77777777" w:rsidR="00D920C7" w:rsidRPr="00D920C7" w:rsidRDefault="00D920C7" w:rsidP="00D920C7">
            <w:pPr>
              <w:spacing w:before="120" w:after="120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</w:rPr>
              <w:t>該当するものに丸をつけてください。</w:t>
            </w:r>
          </w:p>
        </w:tc>
      </w:tr>
      <w:tr w:rsidR="00D920C7" w:rsidRPr="002E2D25" w14:paraId="4F1048E4" w14:textId="77777777" w:rsidTr="00865991">
        <w:trPr>
          <w:trHeight w:val="439"/>
        </w:trPr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81768" w14:textId="77777777" w:rsidR="00D920C7" w:rsidRDefault="00D920C7" w:rsidP="006677A6">
            <w:pPr>
              <w:spacing w:before="120" w:after="120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42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6D69B" w14:textId="77777777" w:rsidR="00D920C7" w:rsidRDefault="00D920C7" w:rsidP="00FC6743">
            <w:pPr>
              <w:spacing w:before="240" w:after="240" w:line="240" w:lineRule="exac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3F2BE" w14:textId="77777777" w:rsidR="00D920C7" w:rsidRDefault="00D920C7" w:rsidP="00D920C7">
            <w:pPr>
              <w:spacing w:before="120" w:after="120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</w:rPr>
              <w:t>（例：ペン記者の方でスチール撮影される方）</w:t>
            </w:r>
          </w:p>
          <w:p w14:paraId="13D4355F" w14:textId="77777777" w:rsidR="00D920C7" w:rsidRDefault="0016500E" w:rsidP="00D920C7">
            <w:pPr>
              <w:spacing w:before="120" w:after="120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>
              <w:rPr>
                <w:rFonts w:ascii="ＭＳ 明朝" w:hAnsi="ＭＳ 明朝"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F09D06B" wp14:editId="568D53FD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13970</wp:posOffset>
                      </wp:positionV>
                      <wp:extent cx="533400" cy="228600"/>
                      <wp:effectExtent l="0" t="0" r="19050" b="19050"/>
                      <wp:wrapNone/>
                      <wp:docPr id="6" name="円/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22860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C42F0C1" id="円/楕円 6" o:spid="_x0000_s1026" style="position:absolute;left:0;text-align:left;margin-left:12.45pt;margin-top:1.1pt;width:42pt;height:1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" filled="f" strokecolor="#243f60 [1604]" strokeweight="2pt"/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6DBF6D1" wp14:editId="3F98649A">
                      <wp:simplePos x="0" y="0"/>
                      <wp:positionH relativeFrom="column">
                        <wp:posOffset>715010</wp:posOffset>
                      </wp:positionH>
                      <wp:positionV relativeFrom="paragraph">
                        <wp:posOffset>4445</wp:posOffset>
                      </wp:positionV>
                      <wp:extent cx="533400" cy="228600"/>
                      <wp:effectExtent l="0" t="0" r="19050" b="19050"/>
                      <wp:wrapNone/>
                      <wp:docPr id="7" name="円/楕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22860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2592F51" id="円/楕円 7" o:spid="_x0000_s1026" style="position:absolute;left:0;text-align:left;margin-left:56.3pt;margin-top:.35pt;width:42pt;height:1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" filled="f" strokecolor="#243f60 [1604]" strokeweight="2pt"/>
                  </w:pict>
                </mc:Fallback>
              </mc:AlternateContent>
            </w:r>
            <w:r w:rsidR="00D920C7">
              <w:rPr>
                <w:rFonts w:ascii="ＭＳ 明朝" w:hAnsi="ＭＳ 明朝" w:hint="eastAsia"/>
                <w:color w:val="000000" w:themeColor="text1"/>
                <w:sz w:val="24"/>
              </w:rPr>
              <w:t>ﾍﾟﾝ ・ ｽﾁｰﾙ ・ ﾑｰﾋﾞｰ ・ ﾑｰﾋﾞｰｱｼｽﾀﾝﾄ</w:t>
            </w:r>
          </w:p>
        </w:tc>
      </w:tr>
      <w:tr w:rsidR="00FC6743" w:rsidRPr="002E2D25" w14:paraId="48CE76F5" w14:textId="77777777" w:rsidTr="00865991">
        <w:trPr>
          <w:trHeight w:val="439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92254" w14:textId="77777777" w:rsidR="00FC6743" w:rsidRPr="002E2D25" w:rsidRDefault="0078454B" w:rsidP="006677A6">
            <w:pPr>
              <w:spacing w:before="120" w:after="120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>
              <w:rPr>
                <w:rFonts w:ascii="ＭＳ 明朝" w:hAnsi="ＭＳ 明朝" w:hint="eastAsia"/>
                <w:color w:val="000000" w:themeColor="text1"/>
                <w:sz w:val="24"/>
              </w:rPr>
              <w:t>１</w:t>
            </w:r>
          </w:p>
        </w:tc>
        <w:tc>
          <w:tcPr>
            <w:tcW w:w="4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6BFA4" w14:textId="77777777" w:rsidR="00FC6743" w:rsidRPr="002E2D25" w:rsidRDefault="00FC6743" w:rsidP="00D879AC">
            <w:pPr>
              <w:spacing w:before="120" w:after="120"/>
              <w:jc w:val="distribute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2C939" w14:textId="77777777" w:rsidR="00FC6743" w:rsidRPr="002E2D25" w:rsidRDefault="00ED1D8E" w:rsidP="00ED1D8E">
            <w:pPr>
              <w:spacing w:before="120" w:after="120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>
              <w:rPr>
                <w:rFonts w:ascii="ＭＳ 明朝" w:hAnsi="ＭＳ 明朝" w:hint="eastAsia"/>
                <w:color w:val="000000" w:themeColor="text1"/>
                <w:sz w:val="24"/>
              </w:rPr>
              <w:t>ﾍﾟﾝ ・ ｽﾁｰﾙ ・ ﾑｰﾋﾞｰ ・ ﾑｰﾋﾞｰｱｼｽﾀﾝﾄ</w:t>
            </w:r>
          </w:p>
        </w:tc>
      </w:tr>
      <w:tr w:rsidR="00FC6743" w:rsidRPr="002E2D25" w14:paraId="5746651E" w14:textId="77777777" w:rsidTr="00865991">
        <w:trPr>
          <w:trHeight w:val="45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67A62" w14:textId="77777777" w:rsidR="00FC6743" w:rsidRPr="002E2D25" w:rsidRDefault="0078454B" w:rsidP="006677A6">
            <w:pPr>
              <w:spacing w:before="120" w:after="120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>
              <w:rPr>
                <w:rFonts w:ascii="ＭＳ 明朝" w:hAnsi="ＭＳ 明朝" w:hint="eastAsia"/>
                <w:color w:val="000000" w:themeColor="text1"/>
                <w:sz w:val="24"/>
              </w:rPr>
              <w:t>２</w:t>
            </w:r>
          </w:p>
        </w:tc>
        <w:tc>
          <w:tcPr>
            <w:tcW w:w="4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1D239" w14:textId="77777777" w:rsidR="00FC6743" w:rsidRPr="002E2D25" w:rsidRDefault="00FC6743" w:rsidP="00D879AC">
            <w:pPr>
              <w:spacing w:before="120" w:after="120"/>
              <w:jc w:val="distribute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ABFA1" w14:textId="77777777" w:rsidR="00FC6743" w:rsidRPr="002E2D25" w:rsidRDefault="00ED1D8E" w:rsidP="00ED1D8E">
            <w:pPr>
              <w:spacing w:before="120" w:after="120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>
              <w:rPr>
                <w:rFonts w:ascii="ＭＳ 明朝" w:hAnsi="ＭＳ 明朝" w:hint="eastAsia"/>
                <w:color w:val="000000" w:themeColor="text1"/>
                <w:sz w:val="24"/>
              </w:rPr>
              <w:t>ﾍﾟﾝ ・ ｽﾁｰﾙ ・ ﾑｰﾋﾞｰ ・ ﾑｰﾋﾞｰｱｼｽﾀﾝﾄ</w:t>
            </w:r>
          </w:p>
        </w:tc>
      </w:tr>
      <w:tr w:rsidR="00FC6743" w:rsidRPr="002E2D25" w14:paraId="162ACAA8" w14:textId="77777777" w:rsidTr="00865991">
        <w:trPr>
          <w:trHeight w:val="45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223BD" w14:textId="77777777" w:rsidR="00FC6743" w:rsidRPr="002E2D25" w:rsidRDefault="0078454B" w:rsidP="006677A6">
            <w:pPr>
              <w:spacing w:before="120" w:after="120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>
              <w:rPr>
                <w:rFonts w:ascii="ＭＳ 明朝" w:hAnsi="ＭＳ 明朝" w:hint="eastAsia"/>
                <w:color w:val="000000" w:themeColor="text1"/>
                <w:sz w:val="24"/>
              </w:rPr>
              <w:t>３</w:t>
            </w:r>
          </w:p>
        </w:tc>
        <w:tc>
          <w:tcPr>
            <w:tcW w:w="4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1DC74" w14:textId="77777777" w:rsidR="00FC6743" w:rsidRPr="002E2D25" w:rsidRDefault="00FC6743" w:rsidP="00D879AC">
            <w:pPr>
              <w:spacing w:before="120" w:after="120"/>
              <w:jc w:val="distribute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34354" w14:textId="77777777" w:rsidR="00FC6743" w:rsidRPr="002E2D25" w:rsidRDefault="00ED1D8E" w:rsidP="00ED1D8E">
            <w:pPr>
              <w:spacing w:before="120" w:after="120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>
              <w:rPr>
                <w:rFonts w:ascii="ＭＳ 明朝" w:hAnsi="ＭＳ 明朝" w:hint="eastAsia"/>
                <w:color w:val="000000" w:themeColor="text1"/>
                <w:sz w:val="24"/>
              </w:rPr>
              <w:t>ﾍﾟﾝ ・ ｽﾁｰﾙ ・ ﾑｰﾋﾞｰ ・ ﾑｰﾋﾞｰｱｼｽﾀﾝﾄ</w:t>
            </w:r>
          </w:p>
        </w:tc>
      </w:tr>
      <w:tr w:rsidR="00FC6743" w:rsidRPr="002E2D25" w14:paraId="33FBC83B" w14:textId="77777777" w:rsidTr="00865991">
        <w:trPr>
          <w:trHeight w:val="5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D3A0B" w14:textId="77777777" w:rsidR="00FC6743" w:rsidRPr="002E2D25" w:rsidRDefault="0078454B" w:rsidP="006677A6">
            <w:pPr>
              <w:spacing w:before="120" w:after="120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>
              <w:rPr>
                <w:rFonts w:ascii="ＭＳ 明朝" w:hAnsi="ＭＳ 明朝" w:hint="eastAsia"/>
                <w:color w:val="000000" w:themeColor="text1"/>
                <w:sz w:val="24"/>
              </w:rPr>
              <w:t>４</w:t>
            </w:r>
          </w:p>
        </w:tc>
        <w:tc>
          <w:tcPr>
            <w:tcW w:w="4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87583" w14:textId="77777777" w:rsidR="00FC6743" w:rsidRPr="002E2D25" w:rsidRDefault="00FC6743" w:rsidP="00D879AC">
            <w:pPr>
              <w:spacing w:before="120" w:after="120"/>
              <w:jc w:val="distribute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1014D" w14:textId="77777777" w:rsidR="00FC6743" w:rsidRPr="002E2D25" w:rsidRDefault="00ED1D8E" w:rsidP="00ED1D8E">
            <w:pPr>
              <w:spacing w:before="120" w:after="120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>
              <w:rPr>
                <w:rFonts w:ascii="ＭＳ 明朝" w:hAnsi="ＭＳ 明朝" w:hint="eastAsia"/>
                <w:color w:val="000000" w:themeColor="text1"/>
                <w:sz w:val="24"/>
              </w:rPr>
              <w:t>ﾍﾟﾝ ・ ｽﾁｰﾙ ・ ﾑｰﾋﾞｰ ・ ﾑｰﾋﾞｰｱｼｽﾀﾝﾄ</w:t>
            </w:r>
          </w:p>
        </w:tc>
      </w:tr>
    </w:tbl>
    <w:p w14:paraId="5D3D506E" w14:textId="77777777" w:rsidR="00087AA8" w:rsidRPr="002E2D25" w:rsidRDefault="00087AA8" w:rsidP="00087AA8">
      <w:pPr>
        <w:adjustRightInd w:val="0"/>
        <w:snapToGrid w:val="0"/>
        <w:spacing w:line="360" w:lineRule="atLeast"/>
        <w:jc w:val="right"/>
        <w:rPr>
          <w:rFonts w:ascii="ＭＳ 明朝" w:hAnsi="ＭＳ 明朝"/>
          <w:color w:val="000000" w:themeColor="text1"/>
        </w:rPr>
      </w:pPr>
    </w:p>
    <w:p w14:paraId="1443735D" w14:textId="77777777" w:rsidR="00087AA8" w:rsidRPr="00481BEA" w:rsidRDefault="005E41FA" w:rsidP="00087AA8">
      <w:pPr>
        <w:snapToGrid w:val="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※取材申込書の締切日は、９</w:t>
      </w:r>
      <w:r w:rsidR="00087AA8" w:rsidRPr="00481BEA">
        <w:rPr>
          <w:rFonts w:ascii="ＭＳ 明朝" w:hAnsi="ＭＳ 明朝" w:hint="eastAsia"/>
          <w:sz w:val="24"/>
        </w:rPr>
        <w:t>月</w:t>
      </w:r>
      <w:r>
        <w:rPr>
          <w:rFonts w:ascii="ＭＳ 明朝" w:hAnsi="ＭＳ 明朝" w:hint="eastAsia"/>
          <w:sz w:val="24"/>
        </w:rPr>
        <w:t>２</w:t>
      </w:r>
      <w:r w:rsidR="00087AA8" w:rsidRPr="00481BEA">
        <w:rPr>
          <w:rFonts w:ascii="ＭＳ 明朝" w:hAnsi="ＭＳ 明朝" w:hint="eastAsia"/>
          <w:sz w:val="24"/>
        </w:rPr>
        <w:t>日(</w:t>
      </w:r>
      <w:r>
        <w:rPr>
          <w:rFonts w:ascii="ＭＳ 明朝" w:hAnsi="ＭＳ 明朝" w:hint="eastAsia"/>
          <w:sz w:val="24"/>
        </w:rPr>
        <w:t>金</w:t>
      </w:r>
      <w:r w:rsidR="00087AA8" w:rsidRPr="00481BEA">
        <w:rPr>
          <w:rFonts w:ascii="ＭＳ 明朝" w:hAnsi="ＭＳ 明朝" w:hint="eastAsia"/>
          <w:sz w:val="24"/>
        </w:rPr>
        <w:t>)１７時００分です。</w:t>
      </w:r>
    </w:p>
    <w:p w14:paraId="7AAD83BC" w14:textId="77777777" w:rsidR="00087AA8" w:rsidRPr="00481BEA" w:rsidRDefault="00087AA8" w:rsidP="00087AA8">
      <w:pPr>
        <w:snapToGrid w:val="0"/>
        <w:ind w:left="240" w:hangingChars="100" w:hanging="240"/>
        <w:jc w:val="left"/>
        <w:rPr>
          <w:rFonts w:ascii="ＭＳ 明朝" w:hAnsi="ＭＳ 明朝"/>
          <w:sz w:val="24"/>
        </w:rPr>
      </w:pPr>
      <w:r w:rsidRPr="00481BEA">
        <w:rPr>
          <w:rFonts w:ascii="ＭＳ 明朝" w:hAnsi="ＭＳ 明朝" w:hint="eastAsia"/>
          <w:sz w:val="24"/>
        </w:rPr>
        <w:t>※大会当日は、</w:t>
      </w:r>
      <w:r w:rsidR="005E41FA">
        <w:rPr>
          <w:rFonts w:ascii="ＭＳ 明朝" w:hAnsi="ＭＳ 明朝" w:hint="eastAsia"/>
          <w:sz w:val="24"/>
        </w:rPr>
        <w:t>１</w:t>
      </w:r>
      <w:r w:rsidR="001D4B93">
        <w:rPr>
          <w:rFonts w:ascii="ＭＳ 明朝" w:hAnsi="ＭＳ 明朝" w:hint="eastAsia"/>
          <w:sz w:val="24"/>
        </w:rPr>
        <w:t>６</w:t>
      </w:r>
      <w:r w:rsidRPr="00481BEA">
        <w:rPr>
          <w:rFonts w:ascii="ＭＳ 明朝" w:hAnsi="ＭＳ 明朝" w:hint="eastAsia"/>
          <w:sz w:val="24"/>
        </w:rPr>
        <w:t>時</w:t>
      </w:r>
      <w:r w:rsidR="007479C0" w:rsidRPr="00481BEA">
        <w:rPr>
          <w:rFonts w:ascii="ＭＳ 明朝" w:hAnsi="ＭＳ 明朝" w:hint="eastAsia"/>
          <w:sz w:val="24"/>
        </w:rPr>
        <w:t>４</w:t>
      </w:r>
      <w:r w:rsidRPr="00481BEA">
        <w:rPr>
          <w:rFonts w:ascii="ＭＳ 明朝" w:hAnsi="ＭＳ 明朝" w:hint="eastAsia"/>
          <w:sz w:val="24"/>
        </w:rPr>
        <w:t>５分までに受付を完了してください。</w:t>
      </w:r>
    </w:p>
    <w:p w14:paraId="6DA3B20A" w14:textId="77777777" w:rsidR="004250CE" w:rsidRPr="00087AA8" w:rsidRDefault="00087AA8" w:rsidP="000F1462">
      <w:pPr>
        <w:snapToGrid w:val="0"/>
        <w:jc w:val="left"/>
        <w:rPr>
          <w:rFonts w:ascii="ＭＳ 明朝" w:hAnsi="ＭＳ 明朝"/>
          <w:sz w:val="24"/>
        </w:rPr>
      </w:pPr>
      <w:r w:rsidRPr="00481BEA">
        <w:rPr>
          <w:rFonts w:ascii="ＭＳ 明朝" w:hAnsi="ＭＳ 明朝" w:hint="eastAsia"/>
          <w:sz w:val="24"/>
        </w:rPr>
        <w:t>※大会当日は、</w:t>
      </w:r>
      <w:r w:rsidRPr="00880B7D">
        <w:rPr>
          <w:rFonts w:ascii="ＭＳ 明朝" w:hAnsi="ＭＳ 明朝" w:hint="eastAsia"/>
          <w:sz w:val="24"/>
          <w:u w:val="single"/>
        </w:rPr>
        <w:t>ＩＤ</w:t>
      </w:r>
      <w:r w:rsidR="008F52FB" w:rsidRPr="00880B7D">
        <w:rPr>
          <w:rFonts w:ascii="ＭＳ 明朝" w:hAnsi="ＭＳ 明朝" w:hint="eastAsia"/>
          <w:sz w:val="24"/>
          <w:u w:val="single"/>
        </w:rPr>
        <w:t>、腕章及び</w:t>
      </w:r>
      <w:r w:rsidRPr="00880B7D">
        <w:rPr>
          <w:rFonts w:ascii="ＭＳ 明朝" w:hAnsi="ＭＳ 明朝" w:hint="eastAsia"/>
          <w:sz w:val="24"/>
          <w:u w:val="single"/>
        </w:rPr>
        <w:t>名刺をお持ちください</w:t>
      </w:r>
      <w:r w:rsidRPr="00481BEA">
        <w:rPr>
          <w:rFonts w:ascii="ＭＳ 明朝" w:hAnsi="ＭＳ 明朝" w:hint="eastAsia"/>
          <w:sz w:val="24"/>
        </w:rPr>
        <w:t>。</w:t>
      </w:r>
    </w:p>
    <w:sectPr w:rsidR="004250CE" w:rsidRPr="00087AA8" w:rsidSect="00246E7F">
      <w:headerReference w:type="default" r:id="rId8"/>
      <w:pgSz w:w="11906" w:h="16838"/>
      <w:pgMar w:top="737" w:right="851" w:bottom="73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5CDDC" w14:textId="77777777" w:rsidR="00A07066" w:rsidRDefault="00A07066" w:rsidP="00A33FBA">
      <w:r>
        <w:separator/>
      </w:r>
    </w:p>
  </w:endnote>
  <w:endnote w:type="continuationSeparator" w:id="0">
    <w:p w14:paraId="7B97EC9F" w14:textId="77777777" w:rsidR="00A07066" w:rsidRDefault="00A07066" w:rsidP="00A33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notTrueType/>
    <w:pitch w:val="variable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83605" w14:textId="77777777" w:rsidR="00A07066" w:rsidRDefault="00A07066" w:rsidP="00A33FBA">
      <w:r>
        <w:separator/>
      </w:r>
    </w:p>
  </w:footnote>
  <w:footnote w:type="continuationSeparator" w:id="0">
    <w:p w14:paraId="1879A7DC" w14:textId="77777777" w:rsidR="00A07066" w:rsidRDefault="00A07066" w:rsidP="00A33F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5CDA7" w14:textId="77777777" w:rsidR="003C6256" w:rsidRPr="003C6256" w:rsidRDefault="003C6256" w:rsidP="003C6256">
    <w:pPr>
      <w:pStyle w:val="ac"/>
      <w:jc w:val="right"/>
      <w:rPr>
        <w:rFonts w:asciiTheme="majorEastAsia" w:eastAsiaTheme="majorEastAsia" w:hAnsiTheme="majorEastAsia"/>
        <w:sz w:val="28"/>
        <w:szCs w:val="28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97789B"/>
    <w:multiLevelType w:val="hybridMultilevel"/>
    <w:tmpl w:val="CE74CC3E"/>
    <w:lvl w:ilvl="0" w:tplc="02C20CAE">
      <w:start w:val="5"/>
      <w:numFmt w:val="bullet"/>
      <w:lvlText w:val="◎"/>
      <w:lvlJc w:val="left"/>
      <w:pPr>
        <w:ind w:left="675" w:hanging="360"/>
      </w:pPr>
      <w:rPr>
        <w:rFonts w:ascii="ＭＳ 明朝" w:eastAsia="ＭＳ 明朝" w:hAnsi="ＭＳ 明朝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" w15:restartNumberingAfterBreak="0">
    <w:nsid w:val="55B5427B"/>
    <w:multiLevelType w:val="hybridMultilevel"/>
    <w:tmpl w:val="375056CC"/>
    <w:lvl w:ilvl="0" w:tplc="A84E6D58">
      <w:start w:val="1"/>
      <w:numFmt w:val="decimalFullWidth"/>
      <w:lvlText w:val="%1．"/>
      <w:lvlJc w:val="left"/>
      <w:pPr>
        <w:ind w:left="360" w:hanging="360"/>
      </w:pPr>
      <w:rPr>
        <w:rFonts w:ascii="ＭＳ Ｐゴシック" w:eastAsia="ＭＳ Ｐゴシック"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130878"/>
    <w:multiLevelType w:val="hybridMultilevel"/>
    <w:tmpl w:val="C686B626"/>
    <w:lvl w:ilvl="0" w:tplc="3FFE76CE">
      <w:numFmt w:val="bullet"/>
      <w:lvlText w:val="○"/>
      <w:lvlJc w:val="left"/>
      <w:pPr>
        <w:ind w:left="690" w:hanging="360"/>
      </w:pPr>
      <w:rPr>
        <w:rFonts w:ascii="Meiryo UI" w:eastAsia="Meiryo UI" w:hAnsi="Meiryo UI" w:cs="Meiryo U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9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A29"/>
    <w:rsid w:val="00030C1C"/>
    <w:rsid w:val="0003736D"/>
    <w:rsid w:val="000413A3"/>
    <w:rsid w:val="000436FD"/>
    <w:rsid w:val="00044F3B"/>
    <w:rsid w:val="000671FB"/>
    <w:rsid w:val="00071ECE"/>
    <w:rsid w:val="00074259"/>
    <w:rsid w:val="000807E7"/>
    <w:rsid w:val="00087AA8"/>
    <w:rsid w:val="00087FDA"/>
    <w:rsid w:val="000F1462"/>
    <w:rsid w:val="000F201A"/>
    <w:rsid w:val="000F4CAB"/>
    <w:rsid w:val="000F7425"/>
    <w:rsid w:val="00105F12"/>
    <w:rsid w:val="00134858"/>
    <w:rsid w:val="0014237D"/>
    <w:rsid w:val="001462C2"/>
    <w:rsid w:val="0016229A"/>
    <w:rsid w:val="0016500E"/>
    <w:rsid w:val="00181A54"/>
    <w:rsid w:val="00193B0D"/>
    <w:rsid w:val="00195D4A"/>
    <w:rsid w:val="00196B1B"/>
    <w:rsid w:val="001B2F2F"/>
    <w:rsid w:val="001D4B93"/>
    <w:rsid w:val="001D7EFB"/>
    <w:rsid w:val="00206B67"/>
    <w:rsid w:val="00216211"/>
    <w:rsid w:val="00226848"/>
    <w:rsid w:val="0023441C"/>
    <w:rsid w:val="00234B2B"/>
    <w:rsid w:val="00246E7F"/>
    <w:rsid w:val="00246FE1"/>
    <w:rsid w:val="002546F3"/>
    <w:rsid w:val="00257011"/>
    <w:rsid w:val="00277244"/>
    <w:rsid w:val="00283598"/>
    <w:rsid w:val="002A0892"/>
    <w:rsid w:val="002A1692"/>
    <w:rsid w:val="002C7A36"/>
    <w:rsid w:val="002F3545"/>
    <w:rsid w:val="00307B6B"/>
    <w:rsid w:val="00315F58"/>
    <w:rsid w:val="00321A25"/>
    <w:rsid w:val="003311DF"/>
    <w:rsid w:val="003620FB"/>
    <w:rsid w:val="003770B6"/>
    <w:rsid w:val="0038515B"/>
    <w:rsid w:val="00386A4A"/>
    <w:rsid w:val="00387C0F"/>
    <w:rsid w:val="003A5FFE"/>
    <w:rsid w:val="003A792D"/>
    <w:rsid w:val="003A7943"/>
    <w:rsid w:val="003C6256"/>
    <w:rsid w:val="003C6516"/>
    <w:rsid w:val="003D4A94"/>
    <w:rsid w:val="004229E6"/>
    <w:rsid w:val="004250CE"/>
    <w:rsid w:val="0043776E"/>
    <w:rsid w:val="004542A9"/>
    <w:rsid w:val="00467305"/>
    <w:rsid w:val="00477281"/>
    <w:rsid w:val="00481BEA"/>
    <w:rsid w:val="004825A8"/>
    <w:rsid w:val="00495E55"/>
    <w:rsid w:val="004F65A0"/>
    <w:rsid w:val="00503D7A"/>
    <w:rsid w:val="00505D5E"/>
    <w:rsid w:val="005242B0"/>
    <w:rsid w:val="00551285"/>
    <w:rsid w:val="00566A86"/>
    <w:rsid w:val="005931B9"/>
    <w:rsid w:val="005E41FA"/>
    <w:rsid w:val="005E670A"/>
    <w:rsid w:val="006677A6"/>
    <w:rsid w:val="0069691B"/>
    <w:rsid w:val="006F7055"/>
    <w:rsid w:val="007107EE"/>
    <w:rsid w:val="00711691"/>
    <w:rsid w:val="00725DD2"/>
    <w:rsid w:val="007479C0"/>
    <w:rsid w:val="007810E1"/>
    <w:rsid w:val="0078454B"/>
    <w:rsid w:val="007912DD"/>
    <w:rsid w:val="00797B17"/>
    <w:rsid w:val="007B672C"/>
    <w:rsid w:val="00803300"/>
    <w:rsid w:val="00811EE1"/>
    <w:rsid w:val="00822507"/>
    <w:rsid w:val="008405DB"/>
    <w:rsid w:val="00862AB5"/>
    <w:rsid w:val="00863A4F"/>
    <w:rsid w:val="00863A8C"/>
    <w:rsid w:val="00865991"/>
    <w:rsid w:val="00880B7D"/>
    <w:rsid w:val="00895EC7"/>
    <w:rsid w:val="008B1D40"/>
    <w:rsid w:val="008F52FB"/>
    <w:rsid w:val="00915459"/>
    <w:rsid w:val="0092308B"/>
    <w:rsid w:val="00962074"/>
    <w:rsid w:val="00987BF5"/>
    <w:rsid w:val="009A56AD"/>
    <w:rsid w:val="009A58E5"/>
    <w:rsid w:val="009C35EF"/>
    <w:rsid w:val="009E1224"/>
    <w:rsid w:val="00A07066"/>
    <w:rsid w:val="00A21442"/>
    <w:rsid w:val="00A33FBA"/>
    <w:rsid w:val="00A41994"/>
    <w:rsid w:val="00A43527"/>
    <w:rsid w:val="00A62808"/>
    <w:rsid w:val="00A71B8C"/>
    <w:rsid w:val="00A85122"/>
    <w:rsid w:val="00A85204"/>
    <w:rsid w:val="00A86302"/>
    <w:rsid w:val="00AC0E1D"/>
    <w:rsid w:val="00AC2C83"/>
    <w:rsid w:val="00B03F28"/>
    <w:rsid w:val="00B30938"/>
    <w:rsid w:val="00B413A0"/>
    <w:rsid w:val="00B43F03"/>
    <w:rsid w:val="00B6420A"/>
    <w:rsid w:val="00B67224"/>
    <w:rsid w:val="00B768CF"/>
    <w:rsid w:val="00B77D24"/>
    <w:rsid w:val="00B86985"/>
    <w:rsid w:val="00B94513"/>
    <w:rsid w:val="00BE141E"/>
    <w:rsid w:val="00BE7CBC"/>
    <w:rsid w:val="00C1011D"/>
    <w:rsid w:val="00C165F2"/>
    <w:rsid w:val="00C174AA"/>
    <w:rsid w:val="00C20457"/>
    <w:rsid w:val="00C46F17"/>
    <w:rsid w:val="00CB0A29"/>
    <w:rsid w:val="00CB18D1"/>
    <w:rsid w:val="00D44ED7"/>
    <w:rsid w:val="00D77E2B"/>
    <w:rsid w:val="00D84949"/>
    <w:rsid w:val="00D920C7"/>
    <w:rsid w:val="00D97200"/>
    <w:rsid w:val="00D97AEA"/>
    <w:rsid w:val="00DB5A57"/>
    <w:rsid w:val="00DC3DDA"/>
    <w:rsid w:val="00DE308B"/>
    <w:rsid w:val="00E00A8C"/>
    <w:rsid w:val="00E02422"/>
    <w:rsid w:val="00E305AE"/>
    <w:rsid w:val="00E413AA"/>
    <w:rsid w:val="00E51FF3"/>
    <w:rsid w:val="00E53716"/>
    <w:rsid w:val="00E627F8"/>
    <w:rsid w:val="00ED1D8E"/>
    <w:rsid w:val="00EF52B9"/>
    <w:rsid w:val="00F10602"/>
    <w:rsid w:val="00F76FDA"/>
    <w:rsid w:val="00FC6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>
      <v:textbox inset="5.85pt,.7pt,5.85pt,.7pt"/>
    </o:shapedefaults>
    <o:shapelayout v:ext="edit">
      <o:idmap v:ext="edit" data="1"/>
    </o:shapelayout>
  </w:shapeDefaults>
  <w:decimalSymbol w:val="."/>
  <w:listSeparator w:val=","/>
  <w14:docId w14:val="27203717"/>
  <w15:docId w15:val="{06E12A37-BEDE-402C-99EA-B88D71A36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70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B0A29"/>
  </w:style>
  <w:style w:type="character" w:customStyle="1" w:styleId="a4">
    <w:name w:val="日付 (文字)"/>
    <w:basedOn w:val="a0"/>
    <w:link w:val="a3"/>
    <w:uiPriority w:val="99"/>
    <w:semiHidden/>
    <w:rsid w:val="00CB0A29"/>
  </w:style>
  <w:style w:type="paragraph" w:styleId="a5">
    <w:name w:val="Note Heading"/>
    <w:basedOn w:val="a"/>
    <w:next w:val="a"/>
    <w:link w:val="a6"/>
    <w:unhideWhenUsed/>
    <w:rsid w:val="00F76FDA"/>
    <w:pPr>
      <w:jc w:val="center"/>
    </w:pPr>
    <w:rPr>
      <w:rFonts w:ascii="Meiryo UI" w:eastAsia="Meiryo UI" w:hAnsi="Meiryo UI" w:cs="Meiryo UI"/>
      <w:sz w:val="22"/>
    </w:rPr>
  </w:style>
  <w:style w:type="character" w:customStyle="1" w:styleId="a6">
    <w:name w:val="記 (文字)"/>
    <w:basedOn w:val="a0"/>
    <w:link w:val="a5"/>
    <w:rsid w:val="00F76FDA"/>
    <w:rPr>
      <w:rFonts w:ascii="Meiryo UI" w:eastAsia="Meiryo UI" w:hAnsi="Meiryo UI" w:cs="Meiryo UI"/>
      <w:sz w:val="22"/>
    </w:rPr>
  </w:style>
  <w:style w:type="paragraph" w:styleId="a7">
    <w:name w:val="Closing"/>
    <w:basedOn w:val="a"/>
    <w:link w:val="a8"/>
    <w:uiPriority w:val="99"/>
    <w:unhideWhenUsed/>
    <w:rsid w:val="00F76FDA"/>
    <w:pPr>
      <w:jc w:val="right"/>
    </w:pPr>
    <w:rPr>
      <w:rFonts w:ascii="Meiryo UI" w:eastAsia="Meiryo UI" w:hAnsi="Meiryo UI" w:cs="Meiryo UI"/>
      <w:sz w:val="22"/>
    </w:rPr>
  </w:style>
  <w:style w:type="character" w:customStyle="1" w:styleId="a8">
    <w:name w:val="結語 (文字)"/>
    <w:basedOn w:val="a0"/>
    <w:link w:val="a7"/>
    <w:uiPriority w:val="99"/>
    <w:rsid w:val="00F76FDA"/>
    <w:rPr>
      <w:rFonts w:ascii="Meiryo UI" w:eastAsia="Meiryo UI" w:hAnsi="Meiryo UI" w:cs="Meiryo UI"/>
      <w:sz w:val="22"/>
    </w:rPr>
  </w:style>
  <w:style w:type="paragraph" w:styleId="a9">
    <w:name w:val="Salutation"/>
    <w:basedOn w:val="a"/>
    <w:next w:val="a"/>
    <w:link w:val="aa"/>
    <w:rsid w:val="00F76FDA"/>
    <w:pPr>
      <w:adjustRightInd w:val="0"/>
      <w:spacing w:line="360" w:lineRule="atLeast"/>
      <w:textAlignment w:val="baseline"/>
    </w:pPr>
    <w:rPr>
      <w:rFonts w:ascii="ＭＳ 明朝" w:eastAsia="ＭＳ 明朝" w:hAnsi="Century" w:cs="Times New Roman"/>
      <w:kern w:val="0"/>
      <w:sz w:val="24"/>
      <w:szCs w:val="20"/>
    </w:rPr>
  </w:style>
  <w:style w:type="character" w:customStyle="1" w:styleId="aa">
    <w:name w:val="挨拶文 (文字)"/>
    <w:basedOn w:val="a0"/>
    <w:link w:val="a9"/>
    <w:rsid w:val="00F76FDA"/>
    <w:rPr>
      <w:rFonts w:ascii="ＭＳ 明朝" w:eastAsia="ＭＳ 明朝" w:hAnsi="Century" w:cs="Times New Roman"/>
      <w:kern w:val="0"/>
      <w:sz w:val="24"/>
      <w:szCs w:val="20"/>
    </w:rPr>
  </w:style>
  <w:style w:type="paragraph" w:styleId="ab">
    <w:name w:val="List Paragraph"/>
    <w:basedOn w:val="a"/>
    <w:uiPriority w:val="34"/>
    <w:qFormat/>
    <w:rsid w:val="000671FB"/>
    <w:pPr>
      <w:ind w:leftChars="400" w:left="840"/>
    </w:pPr>
  </w:style>
  <w:style w:type="paragraph" w:styleId="ac">
    <w:name w:val="header"/>
    <w:basedOn w:val="a"/>
    <w:link w:val="ad"/>
    <w:uiPriority w:val="99"/>
    <w:unhideWhenUsed/>
    <w:rsid w:val="00A33FB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A33FBA"/>
  </w:style>
  <w:style w:type="paragraph" w:styleId="ae">
    <w:name w:val="footer"/>
    <w:basedOn w:val="a"/>
    <w:link w:val="af"/>
    <w:uiPriority w:val="99"/>
    <w:unhideWhenUsed/>
    <w:rsid w:val="00A33FB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A33FBA"/>
  </w:style>
  <w:style w:type="paragraph" w:styleId="af0">
    <w:name w:val="Balloon Text"/>
    <w:basedOn w:val="a"/>
    <w:link w:val="af1"/>
    <w:uiPriority w:val="99"/>
    <w:semiHidden/>
    <w:unhideWhenUsed/>
    <w:rsid w:val="003C65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3C6516"/>
    <w:rPr>
      <w:rFonts w:asciiTheme="majorHAnsi" w:eastAsiaTheme="majorEastAsia" w:hAnsiTheme="majorHAnsi" w:cstheme="majorBidi"/>
      <w:sz w:val="18"/>
      <w:szCs w:val="18"/>
    </w:rPr>
  </w:style>
  <w:style w:type="character" w:styleId="af2">
    <w:name w:val="Hyperlink"/>
    <w:basedOn w:val="a0"/>
    <w:uiPriority w:val="99"/>
    <w:unhideWhenUsed/>
    <w:rsid w:val="000807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2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E623E-C4B3-414E-A1E2-84D731A15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板倉 秀昭</dc:creator>
  <cp:lastModifiedBy>吉川 耕平</cp:lastModifiedBy>
  <cp:revision>2</cp:revision>
  <cp:lastPrinted>2022-08-25T11:22:00Z</cp:lastPrinted>
  <dcterms:created xsi:type="dcterms:W3CDTF">2022-08-25T11:36:00Z</dcterms:created>
  <dcterms:modified xsi:type="dcterms:W3CDTF">2022-08-25T11:36:00Z</dcterms:modified>
</cp:coreProperties>
</file>